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纪录片创作与发展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纪录片创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82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口述历史纪录片创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